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0A" w:rsidRDefault="005D19B8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359.25pt;margin-top:-33.75pt;width:99.85pt;height:26.35pt;z-index:251702272;mso-width-relative:margin;mso-height-relative:margin">
            <v:textbox style="mso-next-textbox:#_x0000_s1060">
              <w:txbxContent>
                <w:p w:rsidR="000A2004" w:rsidRPr="00000DC3" w:rsidRDefault="000A2004" w:rsidP="006951E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00DC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ิ่งที่ส่งมาด้วย 1</w:t>
                  </w:r>
                </w:p>
              </w:txbxContent>
            </v:textbox>
          </v:shape>
        </w:pict>
      </w:r>
      <w:r w:rsidR="0065200A"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แบบรายงานผลความรู้สัมมาชีพชุมชน (แบบ 1)</w:t>
      </w:r>
    </w:p>
    <w:p w:rsidR="0065200A" w:rsidRDefault="006033EF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ประเภท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วามรู้สัมมาชีพ)</w:t>
      </w: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Pr="0065200A" w:rsidRDefault="0065200A" w:rsidP="006520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1. หมวดหมู่อาชีพ</w:t>
      </w:r>
      <w:r w:rsidRPr="006520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ตามประเภทอาชีพ</w:t>
      </w:r>
    </w:p>
    <w:p w:rsidR="0065200A" w:rsidRDefault="0065200A" w:rsidP="00076E5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5200A">
        <w:rPr>
          <w:rFonts w:ascii="TH SarabunIT๙" w:hAnsi="TH SarabunIT๙" w:cs="TH SarabunIT๙"/>
          <w:sz w:val="32"/>
          <w:szCs w:val="32"/>
          <w:cs/>
        </w:rPr>
        <w:t xml:space="preserve">     (สามารถตอบได้มากกว่า 1 หมวดหม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00A">
        <w:rPr>
          <w:rFonts w:ascii="TH SarabunIT๙" w:hAnsi="TH SarabunIT๙" w:cs="TH SarabunIT๙" w:hint="cs"/>
          <w:color w:val="FF0000"/>
          <w:sz w:val="32"/>
          <w:szCs w:val="32"/>
          <w:cs/>
        </w:rPr>
        <w:t>เช่น ทำเกษตรกรรม และมีศักยภาพเป็นแหล่งท่องเที่ยวด้วย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76E5D" w:rsidRDefault="00076E5D" w:rsidP="00076E5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 (     ) เกษตรกรรม</w:t>
      </w:r>
    </w:p>
    <w:p w:rsidR="007A2889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(     ) ท่องเที่ยวชุมชน</w:t>
      </w:r>
    </w:p>
    <w:p w:rsidR="005E08CC" w:rsidRDefault="005E08CC" w:rsidP="007A288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 (     ) อื่นๆ (โปรดระบุ................................................)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</w:t>
      </w:r>
      <w:r w:rsidR="007A2889">
        <w:rPr>
          <w:rFonts w:ascii="TH SarabunIT๙" w:hAnsi="TH SarabunIT๙" w:cs="TH SarabunIT๙" w:hint="cs"/>
          <w:sz w:val="32"/>
          <w:szCs w:val="32"/>
          <w:cs/>
        </w:rPr>
        <w:t xml:space="preserve"> (     ) การแปรรูปอาหาร</w:t>
      </w:r>
    </w:p>
    <w:p w:rsidR="005E08CC" w:rsidRDefault="005E08CC" w:rsidP="005E08C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 (     ) การแปรรูปเครื่องดื่ม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6 (     ) การแปรรูปผ้าและเครื่องแต่งกาย</w:t>
      </w:r>
    </w:p>
    <w:p w:rsidR="0065200A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08CC">
        <w:rPr>
          <w:rFonts w:ascii="TH SarabunIT๙" w:hAnsi="TH SarabunIT๙" w:cs="TH SarabunIT๙" w:hint="cs"/>
          <w:sz w:val="32"/>
          <w:szCs w:val="32"/>
          <w:cs/>
        </w:rPr>
        <w:t>1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    ) </w:t>
      </w:r>
      <w:r w:rsidR="005E08CC">
        <w:rPr>
          <w:rFonts w:ascii="TH SarabunIT๙" w:hAnsi="TH SarabunIT๙" w:cs="TH SarabunIT๙" w:hint="cs"/>
          <w:sz w:val="32"/>
          <w:szCs w:val="32"/>
          <w:cs/>
        </w:rPr>
        <w:t>การแปรรูปของใช้และเครื่องประดับ</w:t>
      </w:r>
    </w:p>
    <w:p w:rsidR="00A7605D" w:rsidRDefault="00A7605D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8 (     ) การแปรรูปสมุนไพรที่ไม่ใช่อาหาร</w:t>
      </w:r>
    </w:p>
    <w:p w:rsidR="006B46CD" w:rsidRDefault="006B46CD" w:rsidP="007A288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B46CD" w:rsidRPr="006B46CD" w:rsidRDefault="006B46CD" w:rsidP="006B46CD">
      <w:pPr>
        <w:spacing w:before="120" w:after="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B46C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นิยาม </w:t>
      </w:r>
      <w:r w:rsidRPr="006B46C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: </w:t>
      </w:r>
      <w:r w:rsidRPr="006B46C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ความรู้สัมมาชีพชุมชน</w:t>
      </w:r>
      <w:r w:rsidRPr="006B46C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หมายถึง ความรู้ซึ่งเป็นอาชีพที่มีการดำเนินการตามแนวทางส่งเสริมการสร้างสัมมาชีพชุมชนตามหลักปรัชญาเศรษฐกิจพอเพียง</w:t>
      </w:r>
    </w:p>
    <w:p w:rsidR="0093186A" w:rsidRPr="007A2889" w:rsidRDefault="0093186A" w:rsidP="007A2889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5200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งค์ความรู้</w:t>
      </w:r>
    </w:p>
    <w:p w:rsidR="0065200A" w:rsidRDefault="004A7993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C1AD1">
        <w:rPr>
          <w:rFonts w:ascii="TH SarabunIT๙" w:hAnsi="TH SarabunIT๙" w:cs="TH SarabunIT๙" w:hint="cs"/>
          <w:sz w:val="32"/>
          <w:szCs w:val="32"/>
          <w:cs/>
        </w:rPr>
        <w:t>ทำขนมโรตีกรอบ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องค์ความรู้</w:t>
      </w:r>
    </w:p>
    <w:p w:rsidR="0093186A" w:rsidRDefault="004A7993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  <w:r w:rsidR="0093186A">
        <w:rPr>
          <w:rFonts w:ascii="TH SarabunIT๙" w:hAnsi="TH SarabunIT๙" w:cs="TH SarabunIT๙" w:hint="cs"/>
          <w:sz w:val="32"/>
          <w:szCs w:val="32"/>
          <w:cs/>
        </w:rPr>
        <w:t>นาย/นาง/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ุซนี   </w:t>
      </w:r>
      <w:r w:rsidR="00FC1AD1">
        <w:rPr>
          <w:rFonts w:ascii="TH SarabunIT๙" w:hAnsi="TH SarabunIT๙" w:cs="TH SarabunIT๙" w:hint="cs"/>
          <w:sz w:val="32"/>
          <w:szCs w:val="32"/>
          <w:cs/>
        </w:rPr>
        <w:t>มาหามะ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4A7993">
        <w:rPr>
          <w:rFonts w:ascii="TH SarabunIT๙" w:hAnsi="TH SarabunIT๙" w:cs="TH SarabunIT๙" w:hint="cs"/>
          <w:sz w:val="32"/>
          <w:szCs w:val="32"/>
          <w:cs/>
        </w:rPr>
        <w:t xml:space="preserve">บ้านเลขที่  2/2  หมู่ที่  </w:t>
      </w:r>
      <w:r w:rsidR="00FC1AD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A79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7993">
        <w:rPr>
          <w:rFonts w:ascii="TH SarabunIT๙" w:hAnsi="TH SarabunIT๙" w:cs="TH SarabunIT๙" w:hint="cs"/>
          <w:sz w:val="32"/>
          <w:szCs w:val="32"/>
          <w:cs/>
        </w:rPr>
        <w:t xml:space="preserve">ตำบล  </w:t>
      </w:r>
      <w:r w:rsidR="00FC1AD1">
        <w:rPr>
          <w:rFonts w:ascii="TH SarabunIT๙" w:hAnsi="TH SarabunIT๙" w:cs="TH SarabunIT๙" w:hint="cs"/>
          <w:sz w:val="32"/>
          <w:szCs w:val="32"/>
          <w:cs/>
        </w:rPr>
        <w:t>ปากู</w:t>
      </w:r>
      <w:r w:rsidR="004A79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1AD1">
        <w:rPr>
          <w:rFonts w:ascii="TH SarabunIT๙" w:hAnsi="TH SarabunIT๙" w:cs="TH SarabunIT๙" w:hint="cs"/>
          <w:sz w:val="32"/>
          <w:szCs w:val="32"/>
          <w:cs/>
        </w:rPr>
        <w:t xml:space="preserve"> อำเภอ ทุ่งยางแดง</w:t>
      </w:r>
      <w:r w:rsidR="004A79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ปัตตานี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หัสไ</w:t>
      </w:r>
      <w:r w:rsidR="004A7993">
        <w:rPr>
          <w:rFonts w:ascii="TH SarabunIT๙" w:hAnsi="TH SarabunIT๙" w:cs="TH SarabunIT๙" w:hint="cs"/>
          <w:sz w:val="32"/>
          <w:szCs w:val="32"/>
          <w:cs/>
        </w:rPr>
        <w:t xml:space="preserve">ปรษณีย์  </w:t>
      </w:r>
      <w:r w:rsidR="00FC1AD1">
        <w:rPr>
          <w:rFonts w:ascii="TH SarabunIT๙" w:hAnsi="TH SarabunIT๙" w:cs="TH SarabunIT๙" w:hint="cs"/>
          <w:sz w:val="32"/>
          <w:szCs w:val="32"/>
          <w:cs/>
        </w:rPr>
        <w:t>9414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</w:t>
      </w:r>
      <w:r w:rsidR="004A7993">
        <w:rPr>
          <w:rFonts w:ascii="TH SarabunIT๙" w:hAnsi="TH SarabunIT๙" w:cs="TH SarabunIT๙" w:hint="cs"/>
          <w:sz w:val="32"/>
          <w:szCs w:val="32"/>
          <w:cs/>
        </w:rPr>
        <w:t xml:space="preserve">ายเลขโทรศัพท์   </w:t>
      </w:r>
      <w:r w:rsidR="00FC1AD1">
        <w:rPr>
          <w:rFonts w:ascii="TH SarabunIT๙" w:hAnsi="TH SarabunIT๙" w:cs="TH SarabunIT๙" w:hint="cs"/>
          <w:sz w:val="32"/>
          <w:szCs w:val="32"/>
          <w:cs/>
        </w:rPr>
        <w:t>087-832-1346</w:t>
      </w:r>
    </w:p>
    <w:p w:rsidR="00A7605D" w:rsidRDefault="00A7605D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F0D7A" w:rsidRDefault="004F0D7A" w:rsidP="0093186A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F0D7A" w:rsidRDefault="004F0D7A" w:rsidP="0093186A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F0D7A" w:rsidRDefault="004F0D7A" w:rsidP="0093186A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7605D" w:rsidRPr="00A7605D" w:rsidRDefault="00A7605D" w:rsidP="0093186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. ความเป็นมา/แรงบันดาลใจ/เหตุผลที่ทำ</w:t>
      </w:r>
    </w:p>
    <w:p w:rsidR="00A7605D" w:rsidRDefault="004A7993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2853">
        <w:rPr>
          <w:rFonts w:ascii="TH SarabunIT๙" w:hAnsi="TH SarabunIT๙" w:cs="TH SarabunIT๙" w:hint="cs"/>
          <w:sz w:val="32"/>
          <w:szCs w:val="32"/>
          <w:cs/>
        </w:rPr>
        <w:t>ในชุมชนของดิฉัน</w:t>
      </w:r>
      <w:r w:rsidR="004A2BFC">
        <w:rPr>
          <w:rFonts w:ascii="TH SarabunIT๙" w:hAnsi="TH SarabunIT๙" w:cs="TH SarabunIT๙" w:hint="cs"/>
          <w:sz w:val="32"/>
          <w:szCs w:val="32"/>
          <w:cs/>
        </w:rPr>
        <w:t>มีผู้คนที่มีความรู้หลากลายอาชีพแต่ยังมีอีกมากที่มีรายได้น้อยและสนใจ</w:t>
      </w:r>
      <w:r w:rsidR="008854FE">
        <w:rPr>
          <w:rFonts w:ascii="TH SarabunIT๙" w:hAnsi="TH SarabunIT๙" w:cs="TH SarabunIT๙" w:hint="cs"/>
          <w:sz w:val="32"/>
          <w:szCs w:val="32"/>
          <w:cs/>
        </w:rPr>
        <w:t>ในอาชีพเสริม ดังนั้นดิฉันจึงได้มีแนวคิดที่จะนำ</w:t>
      </w:r>
      <w:r w:rsidR="00892662">
        <w:rPr>
          <w:rFonts w:ascii="TH SarabunIT๙" w:hAnsi="TH SarabunIT๙" w:cs="TH SarabunIT๙" w:hint="cs"/>
          <w:sz w:val="32"/>
          <w:szCs w:val="32"/>
          <w:cs/>
        </w:rPr>
        <w:t>คนในชุมชนมาทำอาชีพเสรีมเพื่อเกิดรายได้ลดรายจ่ายในครัวเรือน และมาทำขนม</w:t>
      </w:r>
      <w:r w:rsidR="006A2CB1">
        <w:rPr>
          <w:rFonts w:ascii="TH SarabunIT๙" w:hAnsi="TH SarabunIT๙" w:cs="TH SarabunIT๙" w:hint="cs"/>
          <w:sz w:val="32"/>
          <w:szCs w:val="32"/>
          <w:cs/>
        </w:rPr>
        <w:t>โรตีกรอบในชุมชน</w:t>
      </w:r>
    </w:p>
    <w:p w:rsidR="003919FB" w:rsidRPr="00A7605D" w:rsidRDefault="003919FB" w:rsidP="003919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F66E83" w:rsidRDefault="003919FB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6E83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4A7993">
        <w:rPr>
          <w:rFonts w:ascii="TH SarabunIT๙" w:hAnsi="TH SarabunIT๙" w:cs="TH SarabunIT๙" w:hint="cs"/>
          <w:sz w:val="32"/>
          <w:szCs w:val="32"/>
          <w:cs/>
        </w:rPr>
        <w:t>เพื่อทำให้คนในชุมชนมีรายได้เสริม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="006A2CB1">
        <w:rPr>
          <w:rFonts w:ascii="TH SarabunIT๙" w:hAnsi="TH SarabunIT๙" w:cs="TH SarabunIT๙" w:hint="cs"/>
          <w:sz w:val="32"/>
          <w:szCs w:val="32"/>
          <w:cs/>
        </w:rPr>
        <w:t xml:space="preserve"> เพื่อลดรายจ่ายในครัวเรือน</w:t>
      </w:r>
    </w:p>
    <w:p w:rsidR="00F66E83" w:rsidRDefault="00B55B02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เพื่อให้คนในชุมชนมีกิจกรรมร่วมกัน</w:t>
      </w:r>
    </w:p>
    <w:p w:rsidR="003919FB" w:rsidRDefault="00F66E83" w:rsidP="003919F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83754" w:rsidRPr="00A7605D" w:rsidRDefault="00283754" w:rsidP="0028375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ดิบ (ถ้ามี)</w:t>
      </w:r>
    </w:p>
    <w:p w:rsidR="00F66E83" w:rsidRDefault="00283754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55B02">
        <w:rPr>
          <w:rFonts w:ascii="TH SarabunIT๙" w:hAnsi="TH SarabunIT๙" w:cs="TH SarabunIT๙" w:hint="cs"/>
          <w:sz w:val="32"/>
          <w:szCs w:val="32"/>
          <w:cs/>
        </w:rPr>
        <w:t>1) แป้งสาลีอเนกประสงค์</w:t>
      </w:r>
    </w:p>
    <w:p w:rsidR="00F66E83" w:rsidRDefault="00B55B02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น้ำตานทราย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="00B55B02">
        <w:rPr>
          <w:rFonts w:ascii="TH SarabunIT๙" w:hAnsi="TH SarabunIT๙" w:cs="TH SarabunIT๙" w:hint="cs"/>
          <w:sz w:val="32"/>
          <w:szCs w:val="32"/>
          <w:cs/>
        </w:rPr>
        <w:t>น้ำปูนใส</w:t>
      </w:r>
    </w:p>
    <w:p w:rsidR="00F66E83" w:rsidRDefault="00B55B02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เกลือปน</w:t>
      </w:r>
    </w:p>
    <w:p w:rsidR="00F66E83" w:rsidRDefault="00B55B02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) </w:t>
      </w:r>
      <w:r w:rsidR="00034A24">
        <w:rPr>
          <w:rFonts w:ascii="TH SarabunIT๙" w:hAnsi="TH SarabunIT๙" w:cs="TH SarabunIT๙" w:hint="cs"/>
          <w:sz w:val="32"/>
          <w:szCs w:val="32"/>
          <w:cs/>
        </w:rPr>
        <w:t>น้ำมันพืช</w:t>
      </w:r>
    </w:p>
    <w:p w:rsidR="0093186A" w:rsidRDefault="00DB6FA4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83754" w:rsidRPr="00A7605D" w:rsidRDefault="00283754" w:rsidP="0028375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DB6FA4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กรณ์</w:t>
      </w:r>
    </w:p>
    <w:p w:rsidR="00F66E83" w:rsidRDefault="00283754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4A24">
        <w:rPr>
          <w:rFonts w:ascii="TH SarabunIT๙" w:hAnsi="TH SarabunIT๙" w:cs="TH SarabunIT๙" w:hint="cs"/>
          <w:sz w:val="32"/>
          <w:szCs w:val="32"/>
          <w:cs/>
        </w:rPr>
        <w:t>1) เตาแก๊ส</w:t>
      </w:r>
    </w:p>
    <w:p w:rsidR="00F66E83" w:rsidRDefault="00034A24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กระทะ</w:t>
      </w:r>
    </w:p>
    <w:p w:rsidR="00F66E83" w:rsidRDefault="00034A24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ชามผสมแป้ง</w:t>
      </w:r>
    </w:p>
    <w:p w:rsidR="00F66E83" w:rsidRDefault="00034A24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ถาด</w:t>
      </w:r>
    </w:p>
    <w:p w:rsidR="00F66E83" w:rsidRDefault="00034A24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ไม้คลึง</w:t>
      </w:r>
    </w:p>
    <w:p w:rsidR="0093186A" w:rsidRDefault="0093186A" w:rsidP="00F66E8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66E83" w:rsidRPr="00A7605D" w:rsidRDefault="00F66E83" w:rsidP="00F66E8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/ขั้นตอน</w:t>
      </w:r>
    </w:p>
    <w:p w:rsidR="00F66E83" w:rsidRDefault="004168A8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 เตรียมวัสดุอุปกรณ์ </w:t>
      </w:r>
      <w:r w:rsidR="00A02A15">
        <w:rPr>
          <w:rFonts w:ascii="TH SarabunIT๙" w:hAnsi="TH SarabunIT๙" w:cs="TH SarabunIT๙" w:hint="cs"/>
          <w:sz w:val="32"/>
          <w:szCs w:val="32"/>
          <w:cs/>
        </w:rPr>
        <w:t>ร่อนแป้ง</w:t>
      </w:r>
      <w:r w:rsidR="0044258E">
        <w:rPr>
          <w:rFonts w:ascii="TH SarabunIT๙" w:hAnsi="TH SarabunIT๙" w:cs="TH SarabunIT๙" w:hint="cs"/>
          <w:sz w:val="32"/>
          <w:szCs w:val="32"/>
          <w:cs/>
        </w:rPr>
        <w:t>ชั้นนอก</w:t>
      </w:r>
      <w:r w:rsidR="00A02A15">
        <w:rPr>
          <w:rFonts w:ascii="TH SarabunIT๙" w:hAnsi="TH SarabunIT๙" w:cs="TH SarabunIT๙" w:hint="cs"/>
          <w:sz w:val="32"/>
          <w:szCs w:val="32"/>
          <w:cs/>
        </w:rPr>
        <w:t xml:space="preserve">  ตั้งไว้ มาผสมแป้งกับน้ำตาลทราย เกลือ น้ำปูนใส ผสมให้เข้ากัน ใส่น้ำมัน</w:t>
      </w:r>
      <w:r w:rsidR="0044258E">
        <w:rPr>
          <w:rFonts w:ascii="TH SarabunIT๙" w:hAnsi="TH SarabunIT๙" w:cs="TH SarabunIT๙" w:hint="cs"/>
          <w:sz w:val="32"/>
          <w:szCs w:val="32"/>
          <w:cs/>
        </w:rPr>
        <w:t>พืช</w:t>
      </w:r>
      <w:r w:rsidR="00A02A15">
        <w:rPr>
          <w:rFonts w:ascii="TH SarabunIT๙" w:hAnsi="TH SarabunIT๙" w:cs="TH SarabunIT๙" w:hint="cs"/>
          <w:sz w:val="32"/>
          <w:szCs w:val="32"/>
          <w:cs/>
        </w:rPr>
        <w:t>ที่เตรียม</w:t>
      </w:r>
      <w:r w:rsidR="0044258E">
        <w:rPr>
          <w:rFonts w:ascii="TH SarabunIT๙" w:hAnsi="TH SarabunIT๙" w:cs="TH SarabunIT๙" w:hint="cs"/>
          <w:sz w:val="32"/>
          <w:szCs w:val="32"/>
          <w:cs/>
        </w:rPr>
        <w:t xml:space="preserve">ไว้ นวดให้เข้ากัน  จนแป้งไม่ติดมือ พักไว้ประมาณ 15  นาที  </w:t>
      </w:r>
      <w:r w:rsidR="000822E0">
        <w:rPr>
          <w:rFonts w:ascii="TH SarabunIT๙" w:hAnsi="TH SarabunIT๙" w:cs="TH SarabunIT๙" w:hint="cs"/>
          <w:sz w:val="32"/>
          <w:szCs w:val="32"/>
          <w:cs/>
        </w:rPr>
        <w:t>แล้วนำมาปั้นเป็นก้อน</w:t>
      </w:r>
    </w:p>
    <w:p w:rsidR="00F66E83" w:rsidRDefault="00A02A15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="0044258E">
        <w:rPr>
          <w:rFonts w:ascii="TH SarabunIT๙" w:hAnsi="TH SarabunIT๙" w:cs="TH SarabunIT๙" w:hint="cs"/>
          <w:sz w:val="32"/>
          <w:szCs w:val="32"/>
          <w:cs/>
        </w:rPr>
        <w:t>ร่อนแป้งชั้นใน ผสมเกลือป่น น้ำมันพืช นวดให้เข้ากัน แล้วมาปั้นเป็นก้อ</w:t>
      </w:r>
      <w:r w:rsidR="000822E0">
        <w:rPr>
          <w:rFonts w:ascii="TH SarabunIT๙" w:hAnsi="TH SarabunIT๙" w:cs="TH SarabunIT๙" w:hint="cs"/>
          <w:sz w:val="32"/>
          <w:szCs w:val="32"/>
          <w:cs/>
        </w:rPr>
        <w:t xml:space="preserve">น   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="0044258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822E0">
        <w:rPr>
          <w:rFonts w:ascii="TH SarabunIT๙" w:hAnsi="TH SarabunIT๙" w:cs="TH SarabunIT๙" w:hint="cs"/>
          <w:sz w:val="32"/>
          <w:szCs w:val="32"/>
          <w:cs/>
        </w:rPr>
        <w:t>นำแป้งชั้นนอก-ใน มาห่อให้มิด  แล้วมาคลึง แล้วม้วน แล้วมาตัดเป็นชิ้นๆ แล้วคลึงอีกที่ เพื่อนำมาทอด</w:t>
      </w:r>
    </w:p>
    <w:p w:rsidR="00F66E83" w:rsidRDefault="000822E0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66E83" w:rsidRPr="00A7605D" w:rsidRDefault="00F66E83" w:rsidP="00F66E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ึงระวัง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.</w:t>
      </w:r>
      <w:r w:rsidR="000822E0">
        <w:rPr>
          <w:rFonts w:ascii="TH SarabunIT๙" w:hAnsi="TH SarabunIT๙" w:cs="TH SarabunIT๙" w:hint="cs"/>
          <w:sz w:val="32"/>
          <w:szCs w:val="32"/>
          <w:cs/>
        </w:rPr>
        <w:t>ถ้าตั้งไว้เป็นหลายชั่งโมง จะทำให้ขนมไม่เป็นชั้น</w:t>
      </w:r>
    </w:p>
    <w:p w:rsidR="004A5BF4" w:rsidRDefault="00F66E83" w:rsidP="004A5BF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</w:p>
    <w:p w:rsidR="00657473" w:rsidRPr="00A7605D" w:rsidRDefault="00657473" w:rsidP="006574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4A5BF4" w:rsidRDefault="00657473" w:rsidP="006574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="004A5BF4">
        <w:rPr>
          <w:rFonts w:ascii="TH SarabunIT๙" w:hAnsi="TH SarabunIT๙" w:cs="TH SarabunIT๙" w:hint="cs"/>
          <w:sz w:val="32"/>
          <w:szCs w:val="32"/>
          <w:cs/>
        </w:rPr>
        <w:t>ศึกษาข้อมูลและปรับปรุงสูตรอย่างสมั่นเสมอ</w:t>
      </w:r>
    </w:p>
    <w:p w:rsidR="00657473" w:rsidRDefault="00657473" w:rsidP="006574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A5BF4" w:rsidRDefault="004A5BF4" w:rsidP="006574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57473" w:rsidRPr="00A7605D" w:rsidRDefault="00657473" w:rsidP="006574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ามารถในการจำหน่าย/ให้บริการ</w:t>
      </w:r>
    </w:p>
    <w:p w:rsidR="004168A8" w:rsidRDefault="00657473" w:rsidP="006574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5BF4">
        <w:rPr>
          <w:rFonts w:ascii="TH SarabunIT๙" w:hAnsi="TH SarabunIT๙" w:cs="TH SarabunIT๙" w:hint="cs"/>
          <w:sz w:val="32"/>
          <w:szCs w:val="32"/>
          <w:cs/>
        </w:rPr>
        <w:t>ถ้าจำหน่ายขนาดหนึ่งถุง 10 บาท</w:t>
      </w:r>
    </w:p>
    <w:p w:rsidR="004168A8" w:rsidRDefault="004168A8" w:rsidP="004168A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A5BF4">
        <w:rPr>
          <w:rFonts w:ascii="TH SarabunIT๙" w:hAnsi="TH SarabunIT๙" w:cs="TH SarabunIT๙" w:hint="cs"/>
          <w:sz w:val="32"/>
          <w:szCs w:val="32"/>
          <w:cs/>
        </w:rPr>
        <w:t>ถ้าจำหน่ายเป็นกิโล กิโลละ 140 บาท</w:t>
      </w:r>
    </w:p>
    <w:p w:rsidR="00657473" w:rsidRDefault="00657473" w:rsidP="006574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7473" w:rsidRDefault="00657473" w:rsidP="006574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7473" w:rsidRDefault="002255B4" w:rsidP="006574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พกิจกรรมที่ดำเนินการ (ไฟล์ภาพ </w:t>
      </w:r>
      <w:r>
        <w:rPr>
          <w:rFonts w:ascii="TH SarabunIT๙" w:hAnsi="TH SarabunIT๙" w:cs="TH SarabunIT๙"/>
          <w:sz w:val="32"/>
          <w:szCs w:val="32"/>
        </w:rPr>
        <w:t xml:space="preserve">jpg. </w:t>
      </w:r>
      <w:r w:rsidR="0052069B">
        <w:rPr>
          <w:rFonts w:ascii="TH SarabunIT๙" w:hAnsi="TH SarabunIT๙" w:cs="TH SarabunIT๙" w:hint="cs"/>
          <w:sz w:val="32"/>
          <w:szCs w:val="32"/>
          <w:cs/>
        </w:rPr>
        <w:t>แนบมาพร้อมไฟล์เอกสาร จำนวน 3 -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พ)</w:t>
      </w:r>
    </w:p>
    <w:p w:rsidR="002255B4" w:rsidRDefault="002255B4" w:rsidP="00657473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57473" w:rsidRDefault="005D19B8" w:rsidP="006574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1044" style="position:absolute;margin-left:.75pt;margin-top:9.25pt;width:448.5pt;height:123.75pt;z-index:251683840" coordorigin="1455,7031" coordsize="8970,2475">
            <v:rect id="_x0000_s1033" style="position:absolute;left:1455;top:7031;width:4335;height:2475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" filled="f" strokecolor="black [3213]" strokeweight="2pt"/>
            <v:rect id="_x0000_s1026" style="position:absolute;left:6180;top:7031;width:4245;height:2475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" filled="f" strokecolor="black [3213]" strokeweight="2pt"/>
            <v:shape id="_x0000_s1042" type="#_x0000_t202" style="position:absolute;left:1749;top:7530;width:3774;height:1140;mso-width-relative:margin;mso-height-relative:margin" stroked="f">
              <v:textbox style="mso-next-textbox:#_x0000_s1042">
                <w:txbxContent>
                  <w:p w:rsidR="000A2004" w:rsidRPr="00C438B9" w:rsidRDefault="000A2004" w:rsidP="006B7A91">
                    <w:pPr>
                      <w:spacing w:after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FF0000"/>
                        <w:sz w:val="32"/>
                        <w:szCs w:val="32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noProof/>
                        <w:color w:val="FF0000"/>
                        <w:sz w:val="32"/>
                        <w:szCs w:val="32"/>
                      </w:rPr>
                      <w:drawing>
                        <wp:inline distT="0" distB="0" distL="0" distR="0">
                          <wp:extent cx="2181225" cy="714375"/>
                          <wp:effectExtent l="0" t="0" r="0" b="0"/>
                          <wp:docPr id="3" name="รูปภาพ 3" descr="D:\Users\hp\Desktop\S__2609976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hp\Desktop\S__2609976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7640" cy="7164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43" type="#_x0000_t202" style="position:absolute;left:6414;top:7500;width:3774;height:1170;mso-width-relative:margin;mso-height-relative:margin" stroked="f">
              <v:textbox style="mso-next-textbox:#_x0000_s1043">
                <w:txbxContent>
                  <w:p w:rsidR="000A2004" w:rsidRPr="006B7A91" w:rsidRDefault="000A2004" w:rsidP="006B7A91">
                    <w:r>
                      <w:rPr>
                        <w:rFonts w:ascii="TH SarabunIT๙" w:hAnsi="TH SarabunIT๙" w:cs="TH SarabunIT๙"/>
                        <w:b/>
                        <w:bCs/>
                        <w:noProof/>
                        <w:color w:val="FF0000"/>
                        <w:sz w:val="32"/>
                        <w:szCs w:val="32"/>
                      </w:rPr>
                      <w:drawing>
                        <wp:inline distT="0" distB="0" distL="0" distR="0">
                          <wp:extent cx="2152650" cy="828675"/>
                          <wp:effectExtent l="0" t="0" r="0" b="0"/>
                          <wp:docPr id="4" name="รูปภาพ 4" descr="D:\Users\hp\Desktop\6241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Users\hp\Desktop\6241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5653" cy="829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2255B4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200A" w:rsidRDefault="0065200A" w:rsidP="00612B3A">
      <w:pPr>
        <w:spacing w:after="0"/>
        <w:ind w:right="-271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65200A" w:rsidP="006B46CD">
      <w:pPr>
        <w:spacing w:before="120"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52069B" w:rsidRDefault="005D19B8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_x0000_s1048" type="#_x0000_t202" style="position:absolute;left:0;text-align:left;margin-left:15.45pt;margin-top:14.75pt;width:188.7pt;height:104.25pt;z-index:251687936;mso-width-relative:margin;mso-height-relative:margin" stroked="f">
            <v:textbox>
              <w:txbxContent>
                <w:p w:rsidR="000A2004" w:rsidRPr="00C438B9" w:rsidRDefault="000A2004" w:rsidP="0052069B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noProof/>
                      <w:color w:val="FF0000"/>
                      <w:sz w:val="32"/>
                      <w:szCs w:val="32"/>
                    </w:rPr>
                    <w:drawing>
                      <wp:inline distT="0" distB="0" distL="0" distR="0">
                        <wp:extent cx="2428875" cy="1247775"/>
                        <wp:effectExtent l="0" t="0" r="0" b="0"/>
                        <wp:docPr id="9" name="รูปภาพ 9" descr="D:\Users\hp\Desktop\6242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:\Users\hp\Desktop\6242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4272" cy="1255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rect id="สี่เหลี่ยมผืนผ้า 2" o:spid="_x0000_s1047" style="position:absolute;left:0;text-align:left;margin-left:237pt;margin-top:3.85pt;width:212.25pt;height:123.75pt;z-index:2516869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" filled="f" strokecolor="black [3213]" strokeweight="2pt"/>
        </w:pic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rect id="สี่เหลี่ยมผืนผ้า 1" o:spid="_x0000_s1046" style="position:absolute;left:0;text-align:left;margin-left:.75pt;margin-top:3.85pt;width:216.75pt;height:123.75pt;z-index:2516858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" filled="f" strokecolor="black [3213]" strokeweight="2pt"/>
        </w:pict>
      </w:r>
    </w:p>
    <w:p w:rsidR="0052069B" w:rsidRDefault="005D19B8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_x0000_s1049" type="#_x0000_t202" style="position:absolute;left:0;text-align:left;margin-left:256.2pt;margin-top:21pt;width:188.7pt;height:58.5pt;z-index:251688960;mso-width-relative:margin;mso-height-relative:margin" stroked="f">
            <v:textbox style="mso-next-textbox:#_x0000_s1049">
              <w:txbxContent>
                <w:p w:rsidR="000A2004" w:rsidRPr="006B7A91" w:rsidRDefault="000A2004" w:rsidP="0052069B">
                  <w:r>
                    <w:rPr>
                      <w:rFonts w:cs="Cordia New"/>
                      <w:noProof/>
                    </w:rPr>
                    <w:drawing>
                      <wp:inline distT="0" distB="0" distL="0" distR="0">
                        <wp:extent cx="2209799" cy="714375"/>
                        <wp:effectExtent l="0" t="0" r="0" b="0"/>
                        <wp:docPr id="8" name="รูปภาพ 8" descr="D:\Users\hp\Desktop\S__2609977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Users\hp\Desktop\S__2609977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3610" cy="7156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5D19B8" w:rsidP="0052069B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กล่องข้อความ 2" o:spid="_x0000_s1032" type="#_x0000_t202" style="position:absolute;margin-left:60.65pt;margin-top:20.55pt;width:344.25pt;height:3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" strokecolor="red" strokeweight="2pt">
            <v:textbox>
              <w:txbxContent>
                <w:p w:rsidR="000A2004" w:rsidRPr="00BE7885" w:rsidRDefault="000A2004" w:rsidP="00BE788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ส่งไฟล์เอกสาร+ภาพประกอบกิจกรรม 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(</w:t>
                  </w: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ภายในวันที่ 17 มีนาคม 2559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56A34" w:rsidRDefault="00956A3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56A34" w:rsidRDefault="00956A3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E6F74" w:rsidRPr="0094123A" w:rsidRDefault="004E6F74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</w:p>
    <w:sectPr w:rsidR="004E6F74" w:rsidRPr="0094123A" w:rsidSect="00D7218F">
      <w:headerReference w:type="default" r:id="rId12"/>
      <w:pgSz w:w="11906" w:h="16838"/>
      <w:pgMar w:top="1440" w:right="255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8DE" w:rsidRDefault="002E38DE" w:rsidP="00237A39">
      <w:pPr>
        <w:spacing w:after="0" w:line="240" w:lineRule="auto"/>
      </w:pPr>
      <w:r>
        <w:separator/>
      </w:r>
    </w:p>
  </w:endnote>
  <w:endnote w:type="continuationSeparator" w:id="0">
    <w:p w:rsidR="002E38DE" w:rsidRDefault="002E38DE" w:rsidP="0023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8DE" w:rsidRDefault="002E38DE" w:rsidP="00237A39">
      <w:pPr>
        <w:spacing w:after="0" w:line="240" w:lineRule="auto"/>
      </w:pPr>
      <w:r>
        <w:separator/>
      </w:r>
    </w:p>
  </w:footnote>
  <w:footnote w:type="continuationSeparator" w:id="0">
    <w:p w:rsidR="002E38DE" w:rsidRDefault="002E38DE" w:rsidP="0023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34019"/>
      <w:docPartObj>
        <w:docPartGallery w:val="Page Numbers (Top of Page)"/>
        <w:docPartUnique/>
      </w:docPartObj>
    </w:sdtPr>
    <w:sdtContent>
      <w:p w:rsidR="000A2004" w:rsidRDefault="000A2004">
        <w:pPr>
          <w:pStyle w:val="a6"/>
          <w:jc w:val="center"/>
        </w:pPr>
        <w:r>
          <w:rPr>
            <w:rFonts w:ascii="TH SarabunIT๙" w:hAnsi="TH SarabunIT๙" w:cs="TH SarabunIT๙"/>
            <w:sz w:val="32"/>
            <w:szCs w:val="32"/>
          </w:rPr>
          <w:t>-</w:t>
        </w:r>
        <w:r w:rsidR="005D19B8" w:rsidRPr="00237A3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237A39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5D19B8" w:rsidRPr="00237A3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F0D7A" w:rsidRPr="004F0D7A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๒</w:t>
        </w:r>
        <w:r w:rsidR="005D19B8" w:rsidRPr="00237A39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t>-</w:t>
        </w:r>
      </w:p>
    </w:sdtContent>
  </w:sdt>
  <w:p w:rsidR="000A2004" w:rsidRDefault="000A200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B68EE"/>
    <w:multiLevelType w:val="hybridMultilevel"/>
    <w:tmpl w:val="153E66A8"/>
    <w:lvl w:ilvl="0" w:tplc="579C68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4EEE"/>
    <w:multiLevelType w:val="hybridMultilevel"/>
    <w:tmpl w:val="2266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D06EC"/>
    <w:multiLevelType w:val="hybridMultilevel"/>
    <w:tmpl w:val="02D4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37FF5"/>
    <w:multiLevelType w:val="multilevel"/>
    <w:tmpl w:val="6BCE24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D031F7"/>
    <w:rsid w:val="00000DC3"/>
    <w:rsid w:val="000136E5"/>
    <w:rsid w:val="000237FE"/>
    <w:rsid w:val="00030964"/>
    <w:rsid w:val="00034A24"/>
    <w:rsid w:val="00076E5D"/>
    <w:rsid w:val="000822E0"/>
    <w:rsid w:val="000A2004"/>
    <w:rsid w:val="000C3BBF"/>
    <w:rsid w:val="000C7D60"/>
    <w:rsid w:val="000D6AF2"/>
    <w:rsid w:val="000E54CE"/>
    <w:rsid w:val="00135EE6"/>
    <w:rsid w:val="00163C9A"/>
    <w:rsid w:val="00204D30"/>
    <w:rsid w:val="002255B4"/>
    <w:rsid w:val="0023054C"/>
    <w:rsid w:val="00237A39"/>
    <w:rsid w:val="00283754"/>
    <w:rsid w:val="002A0674"/>
    <w:rsid w:val="002A5106"/>
    <w:rsid w:val="002D4BA8"/>
    <w:rsid w:val="002E38DE"/>
    <w:rsid w:val="00330B6B"/>
    <w:rsid w:val="00361A41"/>
    <w:rsid w:val="00377489"/>
    <w:rsid w:val="003856FA"/>
    <w:rsid w:val="003918E7"/>
    <w:rsid w:val="003919FB"/>
    <w:rsid w:val="00397E81"/>
    <w:rsid w:val="003B529D"/>
    <w:rsid w:val="003D50CF"/>
    <w:rsid w:val="003E7C2D"/>
    <w:rsid w:val="003F3051"/>
    <w:rsid w:val="004168A8"/>
    <w:rsid w:val="0044258E"/>
    <w:rsid w:val="004A2BFC"/>
    <w:rsid w:val="004A5BF4"/>
    <w:rsid w:val="004A7993"/>
    <w:rsid w:val="004E6F74"/>
    <w:rsid w:val="004F0D7A"/>
    <w:rsid w:val="00511A2D"/>
    <w:rsid w:val="0052069B"/>
    <w:rsid w:val="00563ED5"/>
    <w:rsid w:val="00575499"/>
    <w:rsid w:val="005A3F8D"/>
    <w:rsid w:val="005B24CD"/>
    <w:rsid w:val="005C7A90"/>
    <w:rsid w:val="005D19B8"/>
    <w:rsid w:val="005E05B1"/>
    <w:rsid w:val="005E08CC"/>
    <w:rsid w:val="005E5AC5"/>
    <w:rsid w:val="005E7FAE"/>
    <w:rsid w:val="006033EF"/>
    <w:rsid w:val="00612B3A"/>
    <w:rsid w:val="0061387F"/>
    <w:rsid w:val="00622303"/>
    <w:rsid w:val="0065200A"/>
    <w:rsid w:val="00657473"/>
    <w:rsid w:val="0067222E"/>
    <w:rsid w:val="0068018A"/>
    <w:rsid w:val="00683C98"/>
    <w:rsid w:val="006951EC"/>
    <w:rsid w:val="006958BF"/>
    <w:rsid w:val="006A2CB1"/>
    <w:rsid w:val="006B46CD"/>
    <w:rsid w:val="006B7A91"/>
    <w:rsid w:val="006D721A"/>
    <w:rsid w:val="006F01E7"/>
    <w:rsid w:val="006F4AC9"/>
    <w:rsid w:val="00715F8F"/>
    <w:rsid w:val="00731A55"/>
    <w:rsid w:val="00770CB2"/>
    <w:rsid w:val="007768B4"/>
    <w:rsid w:val="00784A15"/>
    <w:rsid w:val="00791E82"/>
    <w:rsid w:val="007A2889"/>
    <w:rsid w:val="007C2C58"/>
    <w:rsid w:val="007D6C77"/>
    <w:rsid w:val="007F0224"/>
    <w:rsid w:val="007F4F64"/>
    <w:rsid w:val="00804FC3"/>
    <w:rsid w:val="008269BC"/>
    <w:rsid w:val="008344B8"/>
    <w:rsid w:val="00855A50"/>
    <w:rsid w:val="008854FE"/>
    <w:rsid w:val="00892662"/>
    <w:rsid w:val="008F6F56"/>
    <w:rsid w:val="0090524E"/>
    <w:rsid w:val="00911EDB"/>
    <w:rsid w:val="00925FD0"/>
    <w:rsid w:val="0093186A"/>
    <w:rsid w:val="0094123A"/>
    <w:rsid w:val="00942597"/>
    <w:rsid w:val="00956A34"/>
    <w:rsid w:val="00975EF4"/>
    <w:rsid w:val="009E16BF"/>
    <w:rsid w:val="009E4A8C"/>
    <w:rsid w:val="00A02A15"/>
    <w:rsid w:val="00A107D2"/>
    <w:rsid w:val="00A3067B"/>
    <w:rsid w:val="00A56134"/>
    <w:rsid w:val="00A7605D"/>
    <w:rsid w:val="00AA2B71"/>
    <w:rsid w:val="00AB1278"/>
    <w:rsid w:val="00B224B2"/>
    <w:rsid w:val="00B55B02"/>
    <w:rsid w:val="00B86970"/>
    <w:rsid w:val="00BB14DA"/>
    <w:rsid w:val="00BE7885"/>
    <w:rsid w:val="00C438B9"/>
    <w:rsid w:val="00C5203A"/>
    <w:rsid w:val="00C529FA"/>
    <w:rsid w:val="00C92858"/>
    <w:rsid w:val="00CC2FE7"/>
    <w:rsid w:val="00CD40B0"/>
    <w:rsid w:val="00D0000F"/>
    <w:rsid w:val="00D031F7"/>
    <w:rsid w:val="00D1691A"/>
    <w:rsid w:val="00D17A5A"/>
    <w:rsid w:val="00D318E2"/>
    <w:rsid w:val="00D4633A"/>
    <w:rsid w:val="00D7218F"/>
    <w:rsid w:val="00D82853"/>
    <w:rsid w:val="00DA37B0"/>
    <w:rsid w:val="00DB58BA"/>
    <w:rsid w:val="00DB6FA4"/>
    <w:rsid w:val="00E02E84"/>
    <w:rsid w:val="00E151E0"/>
    <w:rsid w:val="00E31D9E"/>
    <w:rsid w:val="00E34358"/>
    <w:rsid w:val="00E5280F"/>
    <w:rsid w:val="00EA38D8"/>
    <w:rsid w:val="00EF5E81"/>
    <w:rsid w:val="00F35A81"/>
    <w:rsid w:val="00F6064D"/>
    <w:rsid w:val="00F66E83"/>
    <w:rsid w:val="00FB31F2"/>
    <w:rsid w:val="00FB537B"/>
    <w:rsid w:val="00FC1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200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37A39"/>
  </w:style>
  <w:style w:type="paragraph" w:styleId="a8">
    <w:name w:val="footer"/>
    <w:basedOn w:val="a"/>
    <w:link w:val="a9"/>
    <w:uiPriority w:val="99"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37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15B4-BCA8-4B40-801F-465B344B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6</cp:revision>
  <cp:lastPrinted>2017-03-15T09:06:00Z</cp:lastPrinted>
  <dcterms:created xsi:type="dcterms:W3CDTF">2017-03-12T05:13:00Z</dcterms:created>
  <dcterms:modified xsi:type="dcterms:W3CDTF">2017-03-22T08:50:00Z</dcterms:modified>
</cp:coreProperties>
</file>